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7219" w14:textId="042E85B7" w:rsidR="0026425E" w:rsidRDefault="005D29F4" w:rsidP="002C0C46">
      <w:pPr>
        <w:spacing w:after="0" w:line="240" w:lineRule="auto"/>
        <w:jc w:val="center"/>
        <w:rPr>
          <w:b/>
        </w:rPr>
      </w:pPr>
      <w:r>
        <w:rPr>
          <w:b/>
        </w:rPr>
        <w:t>ECEN 361</w:t>
      </w:r>
      <w:r w:rsidR="0016345A">
        <w:rPr>
          <w:b/>
        </w:rPr>
        <w:t>—</w:t>
      </w:r>
      <w:r>
        <w:rPr>
          <w:b/>
        </w:rPr>
        <w:t>Embedded Systems</w:t>
      </w:r>
    </w:p>
    <w:p w14:paraId="7F0AE579" w14:textId="2B264DCC" w:rsidR="00C92782" w:rsidRDefault="00AF2CBA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Project </w:t>
      </w:r>
      <w:r w:rsidR="005D29F4">
        <w:rPr>
          <w:b/>
        </w:rPr>
        <w:t>Definition</w:t>
      </w:r>
    </w:p>
    <w:p w14:paraId="60123C3B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4C" w14:paraId="0F8B6617" w14:textId="77777777" w:rsidTr="008B309C">
        <w:tc>
          <w:tcPr>
            <w:tcW w:w="4675" w:type="dxa"/>
          </w:tcPr>
          <w:p w14:paraId="7D6066B2" w14:textId="5833ECA1" w:rsidR="00D1684C" w:rsidRPr="006F326D" w:rsidRDefault="005D29F4" w:rsidP="008B309C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C0229D">
              <w:rPr>
                <w:b/>
              </w:rPr>
              <w:t>Team</w:t>
            </w:r>
          </w:p>
        </w:tc>
        <w:tc>
          <w:tcPr>
            <w:tcW w:w="4675" w:type="dxa"/>
          </w:tcPr>
          <w:p w14:paraId="7650A9B4" w14:textId="63B8EEF2" w:rsidR="00D1684C" w:rsidRDefault="00D41B4C" w:rsidP="008B309C">
            <w:r>
              <w:t xml:space="preserve">Trevor Gibbs and Shannon Vega </w:t>
            </w:r>
          </w:p>
        </w:tc>
      </w:tr>
      <w:tr w:rsidR="00D1684C" w14:paraId="552A92E3" w14:textId="77777777" w:rsidTr="008B309C">
        <w:tc>
          <w:tcPr>
            <w:tcW w:w="4675" w:type="dxa"/>
          </w:tcPr>
          <w:p w14:paraId="71D83208" w14:textId="70400A8A" w:rsidR="00D1684C" w:rsidRPr="006F326D" w:rsidRDefault="00D1684C" w:rsidP="00D1684C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0E044728" w14:textId="65400DEF" w:rsidR="00D1684C" w:rsidRDefault="00D41B4C" w:rsidP="008B309C">
            <w:r>
              <w:t>Los Cholos</w:t>
            </w:r>
          </w:p>
        </w:tc>
      </w:tr>
    </w:tbl>
    <w:p w14:paraId="5D51E1A2" w14:textId="549341C5" w:rsidR="00D1684C" w:rsidRDefault="00D1684C" w:rsidP="00D1684C"/>
    <w:p w14:paraId="304F0CBE" w14:textId="77777777" w:rsidR="00D1684C" w:rsidRPr="00C93574" w:rsidRDefault="00D1684C" w:rsidP="00D1684C"/>
    <w:p w14:paraId="7B5A6F3E" w14:textId="20014923" w:rsidR="00AF2CBA" w:rsidRDefault="005D29F4" w:rsidP="00D1684C">
      <w:pPr>
        <w:pStyle w:val="ListParagraph"/>
        <w:numPr>
          <w:ilvl w:val="0"/>
          <w:numId w:val="8"/>
        </w:numPr>
      </w:pPr>
      <w:r>
        <w:t>Describe</w:t>
      </w:r>
      <w:r w:rsidR="00D1684C">
        <w:t xml:space="preserve"> the type of project you will be creating. </w:t>
      </w:r>
    </w:p>
    <w:p w14:paraId="23CC6435" w14:textId="77777777" w:rsidR="00D41B4C" w:rsidRDefault="00D41B4C" w:rsidP="00D41B4C">
      <w:pPr>
        <w:pStyle w:val="ListParagraph"/>
      </w:pPr>
    </w:p>
    <w:p w14:paraId="32CAAD39" w14:textId="4B312885" w:rsidR="00D41B4C" w:rsidRDefault="00D41B4C" w:rsidP="00D41B4C">
      <w:pPr>
        <w:pStyle w:val="ListParagraph"/>
      </w:pPr>
      <w:r>
        <w:t xml:space="preserve">Pomodoro study technique (timer) </w:t>
      </w:r>
    </w:p>
    <w:p w14:paraId="6C8E4251" w14:textId="77777777" w:rsidR="00D1684C" w:rsidRDefault="00D1684C" w:rsidP="0026425E"/>
    <w:p w14:paraId="2EA7EC1C" w14:textId="2DBF3B9B" w:rsidR="00AF2CBA" w:rsidRDefault="00D1684C" w:rsidP="00022F31">
      <w:pPr>
        <w:pStyle w:val="ListParagraph"/>
        <w:numPr>
          <w:ilvl w:val="0"/>
          <w:numId w:val="8"/>
        </w:numPr>
      </w:pPr>
      <w:r>
        <w:t xml:space="preserve">Describe </w:t>
      </w:r>
      <w:r w:rsidR="005D29F4">
        <w:t>key elements you’ll need to learn to accomplish your project</w:t>
      </w:r>
      <w:r>
        <w:t xml:space="preserve">.  </w:t>
      </w:r>
    </w:p>
    <w:p w14:paraId="716CB3E1" w14:textId="77777777" w:rsidR="005D29F4" w:rsidRDefault="005D29F4" w:rsidP="005D29F4">
      <w:pPr>
        <w:pStyle w:val="ListParagraph"/>
      </w:pPr>
    </w:p>
    <w:p w14:paraId="02B17ED7" w14:textId="7E124C0C" w:rsidR="00D41B4C" w:rsidRDefault="00D41B4C" w:rsidP="00D41B4C">
      <w:pPr>
        <w:pStyle w:val="ListParagraph"/>
        <w:numPr>
          <w:ilvl w:val="0"/>
          <w:numId w:val="9"/>
        </w:numPr>
      </w:pPr>
      <w:r>
        <w:t>Pomodoro technique</w:t>
      </w:r>
    </w:p>
    <w:p w14:paraId="53165BB6" w14:textId="7E6C1130" w:rsidR="00D41B4C" w:rsidRDefault="00D41B4C" w:rsidP="00D41B4C">
      <w:pPr>
        <w:pStyle w:val="ListParagraph"/>
        <w:numPr>
          <w:ilvl w:val="0"/>
          <w:numId w:val="9"/>
        </w:numPr>
      </w:pPr>
      <w:r>
        <w:t>How to connect and wire external hardware to a microcontroller.</w:t>
      </w:r>
    </w:p>
    <w:p w14:paraId="2D58122F" w14:textId="75DCE1F0" w:rsidR="00D41B4C" w:rsidRDefault="00D41B4C" w:rsidP="00D41B4C">
      <w:pPr>
        <w:pStyle w:val="ListParagraph"/>
        <w:numPr>
          <w:ilvl w:val="0"/>
          <w:numId w:val="9"/>
        </w:numPr>
      </w:pPr>
      <w:r>
        <w:t xml:space="preserve">How to code it so the user can personalize it. </w:t>
      </w:r>
    </w:p>
    <w:p w14:paraId="04FE8095" w14:textId="65EC9124" w:rsidR="00D41B4C" w:rsidRDefault="00D41B4C" w:rsidP="00D41B4C">
      <w:pPr>
        <w:pStyle w:val="ListParagraph"/>
        <w:numPr>
          <w:ilvl w:val="0"/>
          <w:numId w:val="9"/>
        </w:numPr>
      </w:pPr>
      <w:r>
        <w:t>How to work as a team (2) to complete an embedded system.</w:t>
      </w:r>
    </w:p>
    <w:p w14:paraId="1C5E86F9" w14:textId="78956CCD" w:rsidR="005D29F4" w:rsidRDefault="005D29F4" w:rsidP="005D29F4">
      <w:pPr>
        <w:pStyle w:val="ListParagraph"/>
      </w:pPr>
    </w:p>
    <w:p w14:paraId="177BEE62" w14:textId="77777777" w:rsidR="005D29F4" w:rsidRDefault="005D29F4" w:rsidP="005D29F4">
      <w:pPr>
        <w:pStyle w:val="ListParagraph"/>
      </w:pPr>
    </w:p>
    <w:p w14:paraId="7B19CAA1" w14:textId="0874ED76" w:rsidR="00AF2CBA" w:rsidRDefault="00AF2CBA" w:rsidP="00D1684C">
      <w:pPr>
        <w:pStyle w:val="ListParagraph"/>
        <w:numPr>
          <w:ilvl w:val="0"/>
          <w:numId w:val="8"/>
        </w:numPr>
      </w:pPr>
      <w:r>
        <w:t>Make a list of specific requirements (</w:t>
      </w:r>
      <w:r w:rsidR="0016345A">
        <w:t>that is,</w:t>
      </w:r>
      <w:r>
        <w:t xml:space="preserve"> functionality) that will be implemented in your software</w:t>
      </w:r>
      <w:r w:rsidR="00DF1F0B">
        <w:t xml:space="preserve"> (add more rows if needed)</w:t>
      </w:r>
      <w:r>
        <w:t>.</w:t>
      </w:r>
      <w:r w:rsidR="00D1684C">
        <w:t xml:space="preserve"> 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DF1F0B" w14:paraId="0C69EA6A" w14:textId="77777777" w:rsidTr="00DF1F0B">
        <w:tc>
          <w:tcPr>
            <w:tcW w:w="8640" w:type="dxa"/>
          </w:tcPr>
          <w:p w14:paraId="4DF60706" w14:textId="77777777" w:rsidR="00DF1F0B" w:rsidRPr="000D2A6B" w:rsidRDefault="00DF1F0B" w:rsidP="00CA6F41">
            <w:pPr>
              <w:rPr>
                <w:b/>
              </w:rPr>
            </w:pPr>
            <w:r>
              <w:rPr>
                <w:b/>
              </w:rPr>
              <w:t>Your Project Requirements</w:t>
            </w:r>
          </w:p>
        </w:tc>
      </w:tr>
      <w:tr w:rsidR="00DF1F0B" w14:paraId="7BA68503" w14:textId="77777777" w:rsidTr="00DF1F0B">
        <w:tc>
          <w:tcPr>
            <w:tcW w:w="8640" w:type="dxa"/>
          </w:tcPr>
          <w:p w14:paraId="565295BC" w14:textId="60054D9A" w:rsidR="00DF1F0B" w:rsidRDefault="0040364B" w:rsidP="00D41B4C">
            <w:r>
              <w:t xml:space="preserve">Start/Stop timer </w:t>
            </w:r>
            <w:r w:rsidR="00D41B4C">
              <w:t xml:space="preserve"> </w:t>
            </w:r>
          </w:p>
        </w:tc>
      </w:tr>
      <w:tr w:rsidR="00DF1F0B" w14:paraId="3CC1A1DA" w14:textId="77777777" w:rsidTr="00DF1F0B">
        <w:tc>
          <w:tcPr>
            <w:tcW w:w="8640" w:type="dxa"/>
          </w:tcPr>
          <w:p w14:paraId="3E49AD71" w14:textId="7CD36135" w:rsidR="00DF1F0B" w:rsidRDefault="0040364B" w:rsidP="00CA6F41">
            <w:r>
              <w:t>Pause/Continue timer</w:t>
            </w:r>
          </w:p>
        </w:tc>
      </w:tr>
      <w:tr w:rsidR="00DF1F0B" w14:paraId="7533BAB5" w14:textId="77777777" w:rsidTr="00DF1F0B">
        <w:tc>
          <w:tcPr>
            <w:tcW w:w="8640" w:type="dxa"/>
          </w:tcPr>
          <w:p w14:paraId="6B6AEF00" w14:textId="49EB95A5" w:rsidR="00DF1F0B" w:rsidRDefault="0040364B" w:rsidP="00CA6F41">
            <w:r>
              <w:t>Increase/Reduce time in timer</w:t>
            </w:r>
          </w:p>
        </w:tc>
      </w:tr>
      <w:tr w:rsidR="00DF1F0B" w14:paraId="3CBAF845" w14:textId="77777777" w:rsidTr="00DF1F0B">
        <w:tc>
          <w:tcPr>
            <w:tcW w:w="8640" w:type="dxa"/>
          </w:tcPr>
          <w:p w14:paraId="5C8EBA46" w14:textId="31AB6B0B" w:rsidR="00DF1F0B" w:rsidRDefault="0040364B" w:rsidP="00CA6F41">
            <w:r>
              <w:t>Alarm sound/Vibration</w:t>
            </w:r>
          </w:p>
        </w:tc>
      </w:tr>
      <w:tr w:rsidR="00DF1F0B" w14:paraId="5EA52A6E" w14:textId="77777777" w:rsidTr="00DF1F0B">
        <w:tc>
          <w:tcPr>
            <w:tcW w:w="8640" w:type="dxa"/>
          </w:tcPr>
          <w:p w14:paraId="6BD34EE6" w14:textId="111CF45B" w:rsidR="00DF1F0B" w:rsidRDefault="0040364B" w:rsidP="00CA6F41">
            <w:r>
              <w:t xml:space="preserve">LED indicator </w:t>
            </w:r>
          </w:p>
        </w:tc>
      </w:tr>
      <w:tr w:rsidR="00DF1F0B" w14:paraId="75BE5CB4" w14:textId="77777777" w:rsidTr="00DF1F0B">
        <w:tc>
          <w:tcPr>
            <w:tcW w:w="8640" w:type="dxa"/>
          </w:tcPr>
          <w:p w14:paraId="0159B819" w14:textId="6BBA7C1B" w:rsidR="0040364B" w:rsidRDefault="0040364B" w:rsidP="00CA6F41">
            <w:r>
              <w:t xml:space="preserve">Screen display of time </w:t>
            </w:r>
          </w:p>
        </w:tc>
      </w:tr>
    </w:tbl>
    <w:p w14:paraId="629A487A" w14:textId="77777777" w:rsidR="00AF2CBA" w:rsidRDefault="00AF2CBA" w:rsidP="00AF2CBA"/>
    <w:p w14:paraId="4FD74164" w14:textId="150CE1B7" w:rsidR="00AF2CBA" w:rsidRDefault="00AF2CBA" w:rsidP="009E2275">
      <w:pPr>
        <w:pStyle w:val="ListParagraph"/>
        <w:numPr>
          <w:ilvl w:val="0"/>
          <w:numId w:val="8"/>
        </w:numPr>
      </w:pPr>
      <w:r>
        <w:t xml:space="preserve">Provide a high-level schedule for your project, including researching, implementing features, and testing.  </w:t>
      </w:r>
      <w:r w:rsidR="00D1684C">
        <w:t xml:space="preserve">Researching includes anything that you do not currently know how to do.  </w:t>
      </w:r>
    </w:p>
    <w:p w14:paraId="3F5438F5" w14:textId="77777777" w:rsidR="0040364B" w:rsidRDefault="0040364B" w:rsidP="0040364B">
      <w:pPr>
        <w:pStyle w:val="ListParagraph"/>
      </w:pPr>
    </w:p>
    <w:p w14:paraId="33989965" w14:textId="5DC6CEDD" w:rsidR="0040364B" w:rsidRPr="004E6C55" w:rsidRDefault="0040364B" w:rsidP="0040364B">
      <w:pPr>
        <w:pStyle w:val="ListParagraph"/>
        <w:rPr>
          <w:b/>
          <w:bCs/>
        </w:rPr>
      </w:pPr>
      <w:r w:rsidRPr="004E6C55">
        <w:rPr>
          <w:b/>
          <w:bCs/>
        </w:rPr>
        <w:t xml:space="preserve">8 weeks </w:t>
      </w:r>
    </w:p>
    <w:p w14:paraId="03D32DFA" w14:textId="5703E2BB" w:rsidR="0040364B" w:rsidRDefault="004E6C55" w:rsidP="0040364B">
      <w:pPr>
        <w:pStyle w:val="ListParagraph"/>
      </w:pPr>
      <w:r>
        <w:t>1-2</w:t>
      </w:r>
      <w:r w:rsidRPr="004E6C55">
        <w:rPr>
          <w:vertAlign w:val="superscript"/>
        </w:rPr>
        <w:t>nd</w:t>
      </w:r>
      <w:r>
        <w:t xml:space="preserve"> week</w:t>
      </w:r>
      <w:r w:rsidR="0040364B">
        <w:t xml:space="preserve"> (Last week of May) </w:t>
      </w:r>
      <w:r w:rsidR="0040364B">
        <w:sym w:font="Wingdings" w:char="F0E0"/>
      </w:r>
      <w:r w:rsidR="0040364B">
        <w:t xml:space="preserve"> Research on parts (sound device, display, microcontroller, LEDs, vibration device).</w:t>
      </w:r>
    </w:p>
    <w:p w14:paraId="653F9958" w14:textId="41E26FCD" w:rsidR="0040364B" w:rsidRDefault="004E6C55" w:rsidP="0040364B">
      <w:pPr>
        <w:pStyle w:val="ListParagraph"/>
      </w:pPr>
      <w:r>
        <w:t>3</w:t>
      </w:r>
      <w:r w:rsidR="0040364B">
        <w:t>-</w:t>
      </w:r>
      <w:r>
        <w:t>5</w:t>
      </w:r>
      <w:r w:rsidRPr="004E6C55">
        <w:rPr>
          <w:vertAlign w:val="superscript"/>
        </w:rPr>
        <w:t>th</w:t>
      </w:r>
      <w:r>
        <w:t xml:space="preserve"> week</w:t>
      </w:r>
      <w:r w:rsidR="0040364B">
        <w:t xml:space="preserve"> </w:t>
      </w:r>
      <w:r w:rsidR="0040364B">
        <w:sym w:font="Wingdings" w:char="F0E0"/>
      </w:r>
      <w:r w:rsidR="0040364B">
        <w:t xml:space="preserve"> Ordering and wiring (setting hardware together)</w:t>
      </w:r>
      <w:r>
        <w:t xml:space="preserve"> plus some software development.</w:t>
      </w:r>
    </w:p>
    <w:p w14:paraId="5108591D" w14:textId="13115F25" w:rsidR="004E6C55" w:rsidRDefault="004E6C55" w:rsidP="0040364B">
      <w:pPr>
        <w:pStyle w:val="ListParagraph"/>
      </w:pPr>
      <w:r>
        <w:t>6-7</w:t>
      </w:r>
      <w:r w:rsidRPr="004E6C55">
        <w:rPr>
          <w:vertAlign w:val="superscript"/>
        </w:rPr>
        <w:t>th</w:t>
      </w:r>
      <w:r>
        <w:t xml:space="preserve"> week </w:t>
      </w:r>
      <w:r>
        <w:sym w:font="Wingdings" w:char="F0E0"/>
      </w:r>
      <w:r>
        <w:t xml:space="preserve"> Software development</w:t>
      </w:r>
    </w:p>
    <w:p w14:paraId="6E8D4667" w14:textId="455CAE8D" w:rsidR="0040364B" w:rsidRDefault="004E6C55" w:rsidP="0040364B">
      <w:pPr>
        <w:pStyle w:val="ListParagraph"/>
      </w:pPr>
      <w:r>
        <w:t>8</w:t>
      </w:r>
      <w:r w:rsidRPr="004E6C55">
        <w:rPr>
          <w:vertAlign w:val="superscript"/>
        </w:rPr>
        <w:t>th</w:t>
      </w:r>
      <w:r>
        <w:t xml:space="preserve"> week</w:t>
      </w:r>
      <w:r>
        <w:sym w:font="Wingdings" w:char="F0E0"/>
      </w:r>
      <w:r>
        <w:t xml:space="preserve"> Debugging and testing.</w:t>
      </w:r>
    </w:p>
    <w:p w14:paraId="7CB5EF05" w14:textId="77777777" w:rsidR="004E6C55" w:rsidRDefault="004E6C55" w:rsidP="0040364B">
      <w:pPr>
        <w:pStyle w:val="ListParagraph"/>
      </w:pPr>
    </w:p>
    <w:p w14:paraId="2A3BD58A" w14:textId="77777777" w:rsidR="005D29F4" w:rsidRDefault="005D29F4" w:rsidP="005D29F4"/>
    <w:p w14:paraId="28F62401" w14:textId="5418D7B2" w:rsidR="004E6C55" w:rsidRDefault="00AF2CBA" w:rsidP="004E6C55">
      <w:pPr>
        <w:pStyle w:val="ListParagraph"/>
        <w:numPr>
          <w:ilvl w:val="0"/>
          <w:numId w:val="8"/>
        </w:numPr>
      </w:pPr>
      <w:r>
        <w:t>The team leader is responsible for scheduling and conducting all team meetings.  Who will be the team leader for your project?</w:t>
      </w:r>
    </w:p>
    <w:p w14:paraId="1FC94A73" w14:textId="77777777" w:rsidR="004E6C55" w:rsidRDefault="004E6C55" w:rsidP="004E6C55">
      <w:pPr>
        <w:pStyle w:val="ListParagraph"/>
      </w:pPr>
    </w:p>
    <w:p w14:paraId="2DF7F275" w14:textId="78F529EF" w:rsidR="004E6C55" w:rsidRPr="00AF2CBA" w:rsidRDefault="004E6C55" w:rsidP="004E6C55">
      <w:pPr>
        <w:pStyle w:val="ListParagraph"/>
      </w:pPr>
      <w:r>
        <w:t>Trevor Gibb</w:t>
      </w:r>
    </w:p>
    <w:sectPr w:rsidR="004E6C55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1DDF"/>
    <w:multiLevelType w:val="hybridMultilevel"/>
    <w:tmpl w:val="3FC4A826"/>
    <w:lvl w:ilvl="0" w:tplc="F73092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F0AA6"/>
    <w:multiLevelType w:val="hybridMultilevel"/>
    <w:tmpl w:val="6F1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01060">
    <w:abstractNumId w:val="7"/>
  </w:num>
  <w:num w:numId="2" w16cid:durableId="1811245086">
    <w:abstractNumId w:val="2"/>
  </w:num>
  <w:num w:numId="3" w16cid:durableId="1172066746">
    <w:abstractNumId w:val="4"/>
  </w:num>
  <w:num w:numId="4" w16cid:durableId="750275604">
    <w:abstractNumId w:val="1"/>
  </w:num>
  <w:num w:numId="5" w16cid:durableId="292296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911033">
    <w:abstractNumId w:val="5"/>
  </w:num>
  <w:num w:numId="7" w16cid:durableId="1167357890">
    <w:abstractNumId w:val="3"/>
  </w:num>
  <w:num w:numId="8" w16cid:durableId="26180670">
    <w:abstractNumId w:val="6"/>
  </w:num>
  <w:num w:numId="9" w16cid:durableId="58677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6345A"/>
    <w:rsid w:val="001A2189"/>
    <w:rsid w:val="0026425E"/>
    <w:rsid w:val="002C0C46"/>
    <w:rsid w:val="002D51CF"/>
    <w:rsid w:val="002E4614"/>
    <w:rsid w:val="003428DC"/>
    <w:rsid w:val="0040364B"/>
    <w:rsid w:val="00425F67"/>
    <w:rsid w:val="00480998"/>
    <w:rsid w:val="004A2600"/>
    <w:rsid w:val="004E6C55"/>
    <w:rsid w:val="005D29F4"/>
    <w:rsid w:val="005E3896"/>
    <w:rsid w:val="005F6744"/>
    <w:rsid w:val="00652F6E"/>
    <w:rsid w:val="00681954"/>
    <w:rsid w:val="006821FD"/>
    <w:rsid w:val="006A36D8"/>
    <w:rsid w:val="00794228"/>
    <w:rsid w:val="007D352F"/>
    <w:rsid w:val="007F7676"/>
    <w:rsid w:val="009456D4"/>
    <w:rsid w:val="00A41C75"/>
    <w:rsid w:val="00AF0684"/>
    <w:rsid w:val="00AF2CBA"/>
    <w:rsid w:val="00B72C1D"/>
    <w:rsid w:val="00BF457E"/>
    <w:rsid w:val="00C0229D"/>
    <w:rsid w:val="00C93574"/>
    <w:rsid w:val="00CB47E7"/>
    <w:rsid w:val="00D1684C"/>
    <w:rsid w:val="00D41B4C"/>
    <w:rsid w:val="00D424EC"/>
    <w:rsid w:val="00DE01F9"/>
    <w:rsid w:val="00DF1F0B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DC9D-C6FB-432D-8C0C-B09A3EE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Vega Bonilla, Shannon</cp:lastModifiedBy>
  <cp:revision>4</cp:revision>
  <dcterms:created xsi:type="dcterms:W3CDTF">2021-06-30T21:47:00Z</dcterms:created>
  <dcterms:modified xsi:type="dcterms:W3CDTF">2023-05-18T19:27:00Z</dcterms:modified>
</cp:coreProperties>
</file>